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B36C99">
        <w:rPr>
          <w:rFonts w:ascii="Times New Roman" w:hAnsi="Times New Roman" w:cs="Times New Roman"/>
          <w:sz w:val="24"/>
          <w:szCs w:val="24"/>
          <w:lang w:eastAsia="ru-RU"/>
        </w:rPr>
        <w:t>жилой дом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с кадастровым номером 69:20:</w:t>
      </w:r>
      <w:r w:rsidR="00F52384">
        <w:rPr>
          <w:rFonts w:ascii="Times New Roman" w:hAnsi="Times New Roman" w:cs="Times New Roman"/>
          <w:sz w:val="24"/>
          <w:szCs w:val="24"/>
          <w:lang w:eastAsia="ru-RU"/>
        </w:rPr>
        <w:t>01508</w:t>
      </w:r>
      <w:r w:rsidR="005D7DE0">
        <w:rPr>
          <w:rFonts w:ascii="Times New Roman" w:hAnsi="Times New Roman" w:cs="Times New Roman"/>
          <w:sz w:val="24"/>
          <w:szCs w:val="24"/>
          <w:lang w:eastAsia="ru-RU"/>
        </w:rPr>
        <w:t>00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F52384">
        <w:rPr>
          <w:rFonts w:ascii="Times New Roman" w:hAnsi="Times New Roman" w:cs="Times New Roman"/>
          <w:sz w:val="24"/>
          <w:szCs w:val="24"/>
          <w:lang w:eastAsia="ru-RU"/>
        </w:rPr>
        <w:t>307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Максатихинский р-н, </w:t>
      </w:r>
      <w:proofErr w:type="spellStart"/>
      <w:r w:rsidR="00F52384">
        <w:rPr>
          <w:rFonts w:ascii="Times New Roman" w:hAnsi="Times New Roman" w:cs="Times New Roman"/>
          <w:sz w:val="24"/>
          <w:szCs w:val="24"/>
          <w:lang w:eastAsia="ru-RU"/>
        </w:rPr>
        <w:t>Селе</w:t>
      </w:r>
      <w:r w:rsidR="006B72BB">
        <w:rPr>
          <w:rFonts w:ascii="Times New Roman" w:hAnsi="Times New Roman" w:cs="Times New Roman"/>
          <w:sz w:val="24"/>
          <w:szCs w:val="24"/>
          <w:lang w:eastAsia="ru-RU"/>
        </w:rPr>
        <w:t>цкое</w:t>
      </w:r>
      <w:proofErr w:type="spellEnd"/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 с/</w:t>
      </w:r>
      <w:proofErr w:type="gramStart"/>
      <w:r w:rsidR="00CA5C7E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75F1E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F75F1E">
        <w:rPr>
          <w:rFonts w:ascii="Times New Roman" w:hAnsi="Times New Roman" w:cs="Times New Roman"/>
          <w:sz w:val="24"/>
          <w:szCs w:val="24"/>
          <w:lang w:eastAsia="ru-RU"/>
        </w:rPr>
        <w:t>Сельцы</w:t>
      </w:r>
      <w:proofErr w:type="spellEnd"/>
      <w:r w:rsidR="00F75F1E">
        <w:rPr>
          <w:rFonts w:ascii="Times New Roman" w:hAnsi="Times New Roman" w:cs="Times New Roman"/>
          <w:sz w:val="24"/>
          <w:szCs w:val="24"/>
          <w:lang w:eastAsia="ru-RU"/>
        </w:rPr>
        <w:t>, д. 64</w:t>
      </w:r>
      <w:r w:rsidR="005D7DE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в  качестве  правообладателя, владеющего данным объектом, на праве собственности, выявлен: </w:t>
      </w:r>
      <w:r w:rsidR="00F75F1E">
        <w:rPr>
          <w:rFonts w:ascii="Times New Roman" w:hAnsi="Times New Roman" w:cs="Times New Roman"/>
          <w:sz w:val="24"/>
          <w:szCs w:val="24"/>
          <w:lang w:eastAsia="ru-RU"/>
        </w:rPr>
        <w:t>Ратников Анатолий Николаевич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 закона от 13.07.2015 №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</w:t>
      </w:r>
      <w:r w:rsidR="00F323C3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, контактный телефон 8 48253 </w:t>
      </w:r>
      <w:r w:rsidR="00F323C3">
        <w:rPr>
          <w:rFonts w:ascii="Times New Roman" w:hAnsi="Times New Roman" w:cs="Times New Roman"/>
          <w:sz w:val="24"/>
          <w:szCs w:val="24"/>
          <w:lang w:eastAsia="ru-RU"/>
        </w:rPr>
        <w:t>51819</w:t>
      </w:r>
      <w:r w:rsidR="004F443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>00.00.202</w:t>
      </w:r>
      <w:r w:rsidR="00B166A1">
        <w:rPr>
          <w:sz w:val="24"/>
          <w:szCs w:val="24"/>
        </w:rPr>
        <w:t>6</w:t>
      </w:r>
      <w:r w:rsidRPr="007A752F">
        <w:rPr>
          <w:sz w:val="24"/>
          <w:szCs w:val="24"/>
        </w:rPr>
        <w:t xml:space="preserve">                                                                                                                      № 000 -</w:t>
      </w:r>
      <w:r w:rsidR="00B166A1">
        <w:rPr>
          <w:sz w:val="24"/>
          <w:szCs w:val="24"/>
        </w:rPr>
        <w:t xml:space="preserve"> </w:t>
      </w:r>
      <w:r w:rsidRPr="007A752F">
        <w:rPr>
          <w:sz w:val="24"/>
          <w:szCs w:val="24"/>
        </w:rPr>
        <w:t xml:space="preserve">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B166A1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</w:t>
            </w:r>
          </w:p>
          <w:p w:rsidR="00FE0FA8" w:rsidRPr="007A752F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 xml:space="preserve">учтенного объекта недвижимости 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7B78C7">
        <w:rPr>
          <w:rFonts w:ascii="Times New Roman" w:hAnsi="Times New Roman" w:cs="Times New Roman"/>
          <w:sz w:val="24"/>
          <w:szCs w:val="24"/>
        </w:rPr>
        <w:t>жилой дом</w:t>
      </w:r>
      <w:r w:rsidR="000D6520" w:rsidRPr="000D6520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A0426D" w:rsidRPr="00A0426D">
        <w:rPr>
          <w:rFonts w:ascii="Times New Roman" w:hAnsi="Times New Roman" w:cs="Times New Roman"/>
          <w:sz w:val="24"/>
          <w:szCs w:val="24"/>
        </w:rPr>
        <w:t xml:space="preserve">69:20:0150800:307 по адресу: Тверская область, Максатихинский р-н, </w:t>
      </w:r>
      <w:proofErr w:type="spellStart"/>
      <w:r w:rsidR="00A0426D" w:rsidRPr="00A0426D">
        <w:rPr>
          <w:rFonts w:ascii="Times New Roman" w:hAnsi="Times New Roman" w:cs="Times New Roman"/>
          <w:sz w:val="24"/>
          <w:szCs w:val="24"/>
        </w:rPr>
        <w:t>Селецкое</w:t>
      </w:r>
      <w:proofErr w:type="spellEnd"/>
      <w:r w:rsidR="00A0426D" w:rsidRPr="00A0426D">
        <w:rPr>
          <w:rFonts w:ascii="Times New Roman" w:hAnsi="Times New Roman" w:cs="Times New Roman"/>
          <w:sz w:val="24"/>
          <w:szCs w:val="24"/>
        </w:rPr>
        <w:t xml:space="preserve"> с/</w:t>
      </w:r>
      <w:proofErr w:type="gramStart"/>
      <w:r w:rsidR="00A0426D" w:rsidRPr="00A0426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0426D" w:rsidRPr="00A0426D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="00A0426D" w:rsidRPr="00A0426D">
        <w:rPr>
          <w:rFonts w:ascii="Times New Roman" w:hAnsi="Times New Roman" w:cs="Times New Roman"/>
          <w:sz w:val="24"/>
          <w:szCs w:val="24"/>
        </w:rPr>
        <w:t>Сельцы</w:t>
      </w:r>
      <w:proofErr w:type="spellEnd"/>
      <w:r w:rsidR="00A0426D" w:rsidRPr="00A0426D">
        <w:rPr>
          <w:rFonts w:ascii="Times New Roman" w:hAnsi="Times New Roman" w:cs="Times New Roman"/>
          <w:sz w:val="24"/>
          <w:szCs w:val="24"/>
        </w:rPr>
        <w:t>, д. 64, в  качестве  правообладателя, владеющего данным объектом, на праве собственности, выявлен: Ратников Анатолий Николаевич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proofErr w:type="spellStart"/>
      <w:r w:rsidR="00A0426D" w:rsidRPr="00A0426D">
        <w:rPr>
          <w:rFonts w:ascii="Times New Roman" w:hAnsi="Times New Roman" w:cs="Times New Roman"/>
          <w:sz w:val="24"/>
          <w:szCs w:val="24"/>
        </w:rPr>
        <w:t>Ратников</w:t>
      </w:r>
      <w:r w:rsidR="00A0426D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A0426D" w:rsidRPr="00A0426D">
        <w:rPr>
          <w:rFonts w:ascii="Times New Roman" w:hAnsi="Times New Roman" w:cs="Times New Roman"/>
          <w:sz w:val="24"/>
          <w:szCs w:val="24"/>
        </w:rPr>
        <w:t xml:space="preserve"> Анатоли</w:t>
      </w:r>
      <w:r w:rsidR="00A0426D">
        <w:rPr>
          <w:rFonts w:ascii="Times New Roman" w:hAnsi="Times New Roman" w:cs="Times New Roman"/>
          <w:sz w:val="24"/>
          <w:szCs w:val="24"/>
        </w:rPr>
        <w:t>я</w:t>
      </w:r>
      <w:r w:rsidR="00A0426D" w:rsidRPr="00A0426D">
        <w:rPr>
          <w:rFonts w:ascii="Times New Roman" w:hAnsi="Times New Roman" w:cs="Times New Roman"/>
          <w:sz w:val="24"/>
          <w:szCs w:val="24"/>
        </w:rPr>
        <w:t xml:space="preserve"> Николаевич</w:t>
      </w:r>
      <w:r w:rsidR="00A0426D">
        <w:rPr>
          <w:rFonts w:ascii="Times New Roman" w:hAnsi="Times New Roman" w:cs="Times New Roman"/>
          <w:sz w:val="24"/>
          <w:szCs w:val="24"/>
        </w:rPr>
        <w:t>а</w:t>
      </w:r>
      <w:r w:rsidR="003815E0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7B78C7">
        <w:rPr>
          <w:rFonts w:ascii="Times New Roman" w:hAnsi="Times New Roman" w:cs="Times New Roman"/>
          <w:color w:val="000000"/>
          <w:sz w:val="24"/>
          <w:szCs w:val="24"/>
        </w:rPr>
        <w:t>земельный участок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A0426D">
        <w:rPr>
          <w:rFonts w:ascii="Times New Roman" w:hAnsi="Times New Roman" w:cs="Times New Roman"/>
          <w:color w:val="000000"/>
          <w:sz w:val="24"/>
          <w:szCs w:val="24"/>
        </w:rPr>
        <w:t>01508</w:t>
      </w:r>
      <w:r w:rsidR="002109D6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A0426D">
        <w:rPr>
          <w:rFonts w:ascii="Times New Roman" w:hAnsi="Times New Roman" w:cs="Times New Roman"/>
          <w:color w:val="000000"/>
          <w:sz w:val="24"/>
          <w:szCs w:val="24"/>
        </w:rPr>
        <w:t>46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207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Твер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ская обл., 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>р-н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Максатихинский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426D">
        <w:rPr>
          <w:rFonts w:ascii="Times New Roman" w:hAnsi="Times New Roman" w:cs="Times New Roman"/>
          <w:color w:val="000000"/>
          <w:sz w:val="24"/>
          <w:szCs w:val="24"/>
        </w:rPr>
        <w:t>Селецкое</w:t>
      </w:r>
      <w:proofErr w:type="spellEnd"/>
      <w:r w:rsidR="002109D6">
        <w:rPr>
          <w:rFonts w:ascii="Times New Roman" w:hAnsi="Times New Roman" w:cs="Times New Roman"/>
          <w:color w:val="000000"/>
          <w:sz w:val="24"/>
          <w:szCs w:val="24"/>
        </w:rPr>
        <w:t xml:space="preserve"> с/</w:t>
      </w:r>
      <w:proofErr w:type="gramStart"/>
      <w:r w:rsidR="002109D6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2109D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0426D">
        <w:rPr>
          <w:rFonts w:ascii="Times New Roman" w:hAnsi="Times New Roman" w:cs="Times New Roman"/>
          <w:sz w:val="24"/>
          <w:szCs w:val="24"/>
        </w:rPr>
        <w:t>с</w:t>
      </w:r>
      <w:r w:rsidR="000D6520" w:rsidRPr="000D65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0426D">
        <w:rPr>
          <w:rFonts w:ascii="Times New Roman" w:hAnsi="Times New Roman" w:cs="Times New Roman"/>
          <w:sz w:val="24"/>
          <w:szCs w:val="24"/>
        </w:rPr>
        <w:t>Сельцы</w:t>
      </w:r>
      <w:proofErr w:type="spellEnd"/>
      <w:r w:rsidR="00286B5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B78C7">
        <w:rPr>
          <w:rFonts w:ascii="Times New Roman" w:hAnsi="Times New Roman" w:cs="Times New Roman"/>
          <w:color w:val="000000"/>
          <w:sz w:val="24"/>
          <w:szCs w:val="24"/>
        </w:rPr>
        <w:t xml:space="preserve"> д. </w:t>
      </w:r>
      <w:r w:rsidR="00A0426D">
        <w:rPr>
          <w:rFonts w:ascii="Times New Roman" w:hAnsi="Times New Roman" w:cs="Times New Roman"/>
          <w:color w:val="000000"/>
          <w:sz w:val="24"/>
          <w:szCs w:val="24"/>
        </w:rPr>
        <w:t>64</w:t>
      </w:r>
      <w:r w:rsidR="007B78C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86B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о </w:t>
      </w:r>
      <w:r w:rsidR="0001314D"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B60DA">
        <w:rPr>
          <w:rFonts w:ascii="Times New Roman" w:hAnsi="Times New Roman" w:cs="Times New Roman"/>
          <w:color w:val="000000"/>
          <w:sz w:val="24"/>
          <w:szCs w:val="24"/>
        </w:rPr>
        <w:t>04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01314D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01314D">
        <w:rPr>
          <w:rFonts w:ascii="Times New Roman" w:hAnsi="Times New Roman" w:cs="Times New Roman"/>
          <w:color w:val="000000"/>
          <w:sz w:val="24"/>
          <w:szCs w:val="24"/>
        </w:rPr>
        <w:t>69:20:0150800:46-69/175/2019-1</w:t>
      </w:r>
      <w:bookmarkStart w:id="0" w:name="_GoBack"/>
      <w:bookmarkEnd w:id="0"/>
      <w:r w:rsidR="00FB60D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C81049" w:rsidRDefault="00C81049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1314D"/>
    <w:rsid w:val="00044E8A"/>
    <w:rsid w:val="00062113"/>
    <w:rsid w:val="00083C3D"/>
    <w:rsid w:val="000D2294"/>
    <w:rsid w:val="000D6520"/>
    <w:rsid w:val="000E0A25"/>
    <w:rsid w:val="000E43E2"/>
    <w:rsid w:val="001051BB"/>
    <w:rsid w:val="00141F6C"/>
    <w:rsid w:val="00144EA4"/>
    <w:rsid w:val="00145353"/>
    <w:rsid w:val="001B2C32"/>
    <w:rsid w:val="001C2471"/>
    <w:rsid w:val="001F062A"/>
    <w:rsid w:val="001F32C3"/>
    <w:rsid w:val="00207644"/>
    <w:rsid w:val="002109D6"/>
    <w:rsid w:val="00234D7A"/>
    <w:rsid w:val="00267071"/>
    <w:rsid w:val="00286B59"/>
    <w:rsid w:val="002F2545"/>
    <w:rsid w:val="002F5F85"/>
    <w:rsid w:val="00346592"/>
    <w:rsid w:val="00374A82"/>
    <w:rsid w:val="003815E0"/>
    <w:rsid w:val="003A5D2B"/>
    <w:rsid w:val="003D3608"/>
    <w:rsid w:val="00404D7B"/>
    <w:rsid w:val="00416CC2"/>
    <w:rsid w:val="00465EC9"/>
    <w:rsid w:val="004A4395"/>
    <w:rsid w:val="004B41D1"/>
    <w:rsid w:val="004C7C67"/>
    <w:rsid w:val="004E4F96"/>
    <w:rsid w:val="004F4431"/>
    <w:rsid w:val="00502E67"/>
    <w:rsid w:val="00556F16"/>
    <w:rsid w:val="0059755E"/>
    <w:rsid w:val="005A6A71"/>
    <w:rsid w:val="005A7486"/>
    <w:rsid w:val="005C3518"/>
    <w:rsid w:val="005D25F4"/>
    <w:rsid w:val="005D7DE0"/>
    <w:rsid w:val="00616F5A"/>
    <w:rsid w:val="00626BD9"/>
    <w:rsid w:val="00631676"/>
    <w:rsid w:val="006574E7"/>
    <w:rsid w:val="00661EA6"/>
    <w:rsid w:val="006B4E1D"/>
    <w:rsid w:val="006B72BB"/>
    <w:rsid w:val="007303BB"/>
    <w:rsid w:val="0077577C"/>
    <w:rsid w:val="007B78C7"/>
    <w:rsid w:val="007F62E1"/>
    <w:rsid w:val="008028C9"/>
    <w:rsid w:val="008446AE"/>
    <w:rsid w:val="0084677C"/>
    <w:rsid w:val="00861C74"/>
    <w:rsid w:val="00865A0A"/>
    <w:rsid w:val="00873725"/>
    <w:rsid w:val="00896583"/>
    <w:rsid w:val="008B3A48"/>
    <w:rsid w:val="008E4D67"/>
    <w:rsid w:val="009334A8"/>
    <w:rsid w:val="009527A6"/>
    <w:rsid w:val="00965304"/>
    <w:rsid w:val="00971BC7"/>
    <w:rsid w:val="00994B89"/>
    <w:rsid w:val="009A66EC"/>
    <w:rsid w:val="009B41E6"/>
    <w:rsid w:val="009D6549"/>
    <w:rsid w:val="00A0426D"/>
    <w:rsid w:val="00A153FB"/>
    <w:rsid w:val="00A31033"/>
    <w:rsid w:val="00A45CDF"/>
    <w:rsid w:val="00A63727"/>
    <w:rsid w:val="00A670FA"/>
    <w:rsid w:val="00A73D1F"/>
    <w:rsid w:val="00B166A1"/>
    <w:rsid w:val="00B21965"/>
    <w:rsid w:val="00B36C99"/>
    <w:rsid w:val="00B84706"/>
    <w:rsid w:val="00B85E0D"/>
    <w:rsid w:val="00B97D68"/>
    <w:rsid w:val="00BE6935"/>
    <w:rsid w:val="00C177D9"/>
    <w:rsid w:val="00C62246"/>
    <w:rsid w:val="00C81049"/>
    <w:rsid w:val="00C851A8"/>
    <w:rsid w:val="00CA5C7E"/>
    <w:rsid w:val="00CC7174"/>
    <w:rsid w:val="00CD531A"/>
    <w:rsid w:val="00D1774E"/>
    <w:rsid w:val="00D33409"/>
    <w:rsid w:val="00D341D3"/>
    <w:rsid w:val="00D6068A"/>
    <w:rsid w:val="00D607C0"/>
    <w:rsid w:val="00D93A3D"/>
    <w:rsid w:val="00DB53D8"/>
    <w:rsid w:val="00DD6001"/>
    <w:rsid w:val="00DE0826"/>
    <w:rsid w:val="00E00FE1"/>
    <w:rsid w:val="00E3059F"/>
    <w:rsid w:val="00E47C39"/>
    <w:rsid w:val="00E5397A"/>
    <w:rsid w:val="00E5712A"/>
    <w:rsid w:val="00E57B9E"/>
    <w:rsid w:val="00E6357A"/>
    <w:rsid w:val="00EA1BFF"/>
    <w:rsid w:val="00EA7420"/>
    <w:rsid w:val="00EB3674"/>
    <w:rsid w:val="00EE2FCF"/>
    <w:rsid w:val="00EF2FBB"/>
    <w:rsid w:val="00F27DC1"/>
    <w:rsid w:val="00F323C3"/>
    <w:rsid w:val="00F41081"/>
    <w:rsid w:val="00F52384"/>
    <w:rsid w:val="00F575C6"/>
    <w:rsid w:val="00F75F1E"/>
    <w:rsid w:val="00FA49A2"/>
    <w:rsid w:val="00FB60DA"/>
    <w:rsid w:val="00FE0E45"/>
    <w:rsid w:val="00FE0FA8"/>
    <w:rsid w:val="00F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4CAA7-E85B-4227-BA02-4787A527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2-10T07:43:00Z</cp:lastPrinted>
  <dcterms:created xsi:type="dcterms:W3CDTF">2026-02-10T07:45:00Z</dcterms:created>
  <dcterms:modified xsi:type="dcterms:W3CDTF">2026-02-10T07:51:00Z</dcterms:modified>
</cp:coreProperties>
</file>